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163F27A1" w14:textId="4935ED2A" w:rsidR="00FC1C99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930D75">
        <w:rPr>
          <w:rFonts w:ascii="Times New Roman" w:hAnsi="Times New Roman" w:cs="Times New Roman"/>
        </w:rPr>
        <w:t xml:space="preserve"> </w:t>
      </w:r>
      <w:r w:rsidR="00320F21">
        <w:rPr>
          <w:rFonts w:ascii="Times New Roman" w:hAnsi="Times New Roman" w:cs="Times New Roman"/>
        </w:rPr>
        <w:t>Číměř</w:t>
      </w:r>
      <w:r w:rsidR="00FC1C99">
        <w:rPr>
          <w:rFonts w:ascii="Times New Roman" w:hAnsi="Times New Roman" w:cs="Times New Roman"/>
        </w:rPr>
        <w:t>, Číměř 50, 675 01 Vladislav, IČ 00376817</w:t>
      </w:r>
    </w:p>
    <w:p w14:paraId="34D84657" w14:textId="77777777" w:rsidR="00FC1C99" w:rsidRDefault="00FC1C99">
      <w:pPr>
        <w:rPr>
          <w:rFonts w:ascii="Times New Roman" w:hAnsi="Times New Roman" w:cs="Times New Roman"/>
        </w:rPr>
      </w:pPr>
    </w:p>
    <w:p w14:paraId="680F4887" w14:textId="77777777" w:rsidR="00FC1C99" w:rsidRDefault="00FC1C99">
      <w:pPr>
        <w:rPr>
          <w:rFonts w:ascii="Times New Roman" w:hAnsi="Times New Roman" w:cs="Times New Roman"/>
        </w:rPr>
      </w:pPr>
    </w:p>
    <w:p w14:paraId="7D4E6505" w14:textId="2D5E437A" w:rsidR="0096260F" w:rsidRDefault="0073328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2724CE0E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5AFE72E7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6E8AFA2E" w14:textId="43F6ECA5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14:paraId="64ACB6FC" w14:textId="2C630827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50F4E08D" w14:textId="28008A46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39EE" w14:textId="77777777" w:rsidR="0012340A" w:rsidRDefault="0012340A" w:rsidP="002C31A6">
      <w:r>
        <w:separator/>
      </w:r>
    </w:p>
  </w:endnote>
  <w:endnote w:type="continuationSeparator" w:id="0">
    <w:p w14:paraId="4AFF4192" w14:textId="77777777" w:rsidR="0012340A" w:rsidRDefault="0012340A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85B2E" w14:textId="77777777" w:rsidR="0012340A" w:rsidRDefault="0012340A" w:rsidP="002C31A6">
      <w:r>
        <w:separator/>
      </w:r>
    </w:p>
  </w:footnote>
  <w:footnote w:type="continuationSeparator" w:id="0">
    <w:p w14:paraId="360C88DD" w14:textId="77777777" w:rsidR="0012340A" w:rsidRDefault="0012340A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2"/>
    <w:rsid w:val="00065031"/>
    <w:rsid w:val="00067107"/>
    <w:rsid w:val="0012340A"/>
    <w:rsid w:val="00144669"/>
    <w:rsid w:val="001D77AF"/>
    <w:rsid w:val="00201632"/>
    <w:rsid w:val="002C31A6"/>
    <w:rsid w:val="00320F21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33289"/>
    <w:rsid w:val="00783D93"/>
    <w:rsid w:val="00930D75"/>
    <w:rsid w:val="0096260F"/>
    <w:rsid w:val="009858EB"/>
    <w:rsid w:val="009B1BEA"/>
    <w:rsid w:val="009F62C0"/>
    <w:rsid w:val="00A53F64"/>
    <w:rsid w:val="00A70E13"/>
    <w:rsid w:val="00F315CB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2DC-663A-45BC-BEFB-C021ECC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Edita Štefflová</cp:lastModifiedBy>
  <cp:revision>8</cp:revision>
  <cp:lastPrinted>2018-05-23T04:40:00Z</cp:lastPrinted>
  <dcterms:created xsi:type="dcterms:W3CDTF">2018-04-15T06:42:00Z</dcterms:created>
  <dcterms:modified xsi:type="dcterms:W3CDTF">2018-05-23T05:49:00Z</dcterms:modified>
</cp:coreProperties>
</file>